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FD29" w14:textId="77777777" w:rsidR="00846669" w:rsidRPr="00A770C5" w:rsidRDefault="0026746D" w:rsidP="00846669">
      <w:pPr>
        <w:wordWrap w:val="0"/>
        <w:rPr>
          <w:rFonts w:ascii="ＭＳ 明朝"/>
          <w:color w:val="000000" w:themeColor="text1"/>
        </w:rPr>
      </w:pPr>
      <w:r w:rsidRPr="00A770C5">
        <w:rPr>
          <w:rFonts w:ascii="ＭＳ 明朝" w:hAnsi="ＭＳ 明朝" w:hint="eastAsia"/>
          <w:color w:val="000000" w:themeColor="text1"/>
        </w:rPr>
        <w:t>様式</w:t>
      </w:r>
      <w:r w:rsidR="00067C34" w:rsidRPr="00A770C5">
        <w:rPr>
          <w:rFonts w:ascii="ＭＳ 明朝" w:hAnsi="ＭＳ 明朝" w:hint="eastAsia"/>
          <w:color w:val="000000" w:themeColor="text1"/>
        </w:rPr>
        <w:t>第１号</w:t>
      </w:r>
      <w:r w:rsidR="00846669" w:rsidRPr="00A770C5">
        <w:rPr>
          <w:rFonts w:ascii="ＭＳ 明朝" w:hAnsi="ＭＳ 明朝" w:hint="eastAsia"/>
          <w:color w:val="000000" w:themeColor="text1"/>
        </w:rPr>
        <w:t>（第</w:t>
      </w:r>
      <w:r w:rsidR="006212BB" w:rsidRPr="00A770C5">
        <w:rPr>
          <w:rFonts w:ascii="ＭＳ 明朝" w:hAnsi="ＭＳ 明朝" w:hint="eastAsia"/>
          <w:color w:val="000000" w:themeColor="text1"/>
        </w:rPr>
        <w:t>３</w:t>
      </w:r>
      <w:r w:rsidR="00846669" w:rsidRPr="00A770C5">
        <w:rPr>
          <w:rFonts w:ascii="ＭＳ 明朝" w:hAnsi="ＭＳ 明朝" w:hint="eastAsia"/>
          <w:color w:val="000000" w:themeColor="text1"/>
        </w:rPr>
        <w:t>条関係）</w:t>
      </w:r>
    </w:p>
    <w:p w14:paraId="07AAE770" w14:textId="77777777" w:rsidR="00846669" w:rsidRPr="00A770C5" w:rsidRDefault="00846669" w:rsidP="00E427A1">
      <w:pPr>
        <w:spacing w:line="240" w:lineRule="exact"/>
        <w:jc w:val="left"/>
        <w:rPr>
          <w:color w:val="000000" w:themeColor="text1"/>
        </w:rPr>
      </w:pPr>
    </w:p>
    <w:p w14:paraId="427D697C" w14:textId="77777777" w:rsidR="00846669" w:rsidRPr="00A770C5" w:rsidRDefault="00AD22B7" w:rsidP="00846669">
      <w:pPr>
        <w:jc w:val="center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田原本町</w:t>
      </w:r>
      <w:r w:rsidR="00846669" w:rsidRPr="00A770C5">
        <w:rPr>
          <w:rFonts w:hint="eastAsia"/>
          <w:color w:val="000000" w:themeColor="text1"/>
        </w:rPr>
        <w:t>農業委員会</w:t>
      </w:r>
      <w:r w:rsidR="000A0E0C" w:rsidRPr="00A770C5">
        <w:rPr>
          <w:rFonts w:hint="eastAsia"/>
          <w:color w:val="000000" w:themeColor="text1"/>
        </w:rPr>
        <w:t>の</w:t>
      </w:r>
      <w:r w:rsidR="00846669" w:rsidRPr="00A770C5">
        <w:rPr>
          <w:rFonts w:hint="eastAsia"/>
          <w:color w:val="000000" w:themeColor="text1"/>
        </w:rPr>
        <w:t>委員候補者推薦</w:t>
      </w:r>
      <w:r w:rsidR="00067C34" w:rsidRPr="00A770C5">
        <w:rPr>
          <w:rFonts w:hint="eastAsia"/>
          <w:color w:val="000000" w:themeColor="text1"/>
        </w:rPr>
        <w:t>申込書</w:t>
      </w:r>
      <w:r w:rsidR="00846669" w:rsidRPr="00A770C5">
        <w:rPr>
          <w:rFonts w:hint="eastAsia"/>
          <w:color w:val="000000" w:themeColor="text1"/>
        </w:rPr>
        <w:t>（個人用）</w:t>
      </w:r>
    </w:p>
    <w:p w14:paraId="6044A3EB" w14:textId="77777777" w:rsidR="00E427A1" w:rsidRPr="00A770C5" w:rsidRDefault="00E427A1" w:rsidP="00E427A1">
      <w:pPr>
        <w:spacing w:line="240" w:lineRule="exact"/>
        <w:jc w:val="center"/>
        <w:rPr>
          <w:color w:val="000000" w:themeColor="text1"/>
        </w:rPr>
      </w:pPr>
    </w:p>
    <w:p w14:paraId="44516176" w14:textId="77777777" w:rsidR="00846669" w:rsidRPr="00A770C5" w:rsidRDefault="00846669" w:rsidP="00503AA0">
      <w:pPr>
        <w:jc w:val="right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 xml:space="preserve">　　　　　　　　　　　　　　　　　　　　　</w:t>
      </w:r>
      <w:r w:rsidR="00503AA0" w:rsidRPr="00A770C5">
        <w:rPr>
          <w:rFonts w:hint="eastAsia"/>
          <w:color w:val="000000" w:themeColor="text1"/>
        </w:rPr>
        <w:t xml:space="preserve">　　　</w:t>
      </w:r>
      <w:r w:rsidRPr="00A770C5">
        <w:rPr>
          <w:rFonts w:hint="eastAsia"/>
          <w:color w:val="000000" w:themeColor="text1"/>
        </w:rPr>
        <w:t xml:space="preserve">　　年　　月　　日</w:t>
      </w:r>
    </w:p>
    <w:p w14:paraId="0114C5B6" w14:textId="77777777" w:rsidR="00846669" w:rsidRPr="00A770C5" w:rsidRDefault="00AD22B7" w:rsidP="00503AA0">
      <w:pPr>
        <w:jc w:val="left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田原本町</w:t>
      </w:r>
      <w:r w:rsidR="00846669" w:rsidRPr="00A770C5">
        <w:rPr>
          <w:rFonts w:hint="eastAsia"/>
          <w:color w:val="000000" w:themeColor="text1"/>
        </w:rPr>
        <w:t>長</w:t>
      </w:r>
      <w:r w:rsidR="0026746D" w:rsidRPr="00A770C5">
        <w:rPr>
          <w:rFonts w:hint="eastAsia"/>
          <w:color w:val="000000" w:themeColor="text1"/>
        </w:rPr>
        <w:t xml:space="preserve">　殿</w:t>
      </w:r>
    </w:p>
    <w:p w14:paraId="14F1826E" w14:textId="77777777" w:rsidR="00846669" w:rsidRPr="00A770C5" w:rsidRDefault="00846669" w:rsidP="00F451EA">
      <w:pPr>
        <w:spacing w:line="300" w:lineRule="exact"/>
        <w:ind w:firstLineChars="100" w:firstLine="245"/>
        <w:jc w:val="left"/>
        <w:rPr>
          <w:color w:val="000000" w:themeColor="text1"/>
        </w:rPr>
      </w:pPr>
    </w:p>
    <w:p w14:paraId="102568FE" w14:textId="77777777" w:rsidR="00846669" w:rsidRPr="00A770C5" w:rsidRDefault="00846669" w:rsidP="002F054E">
      <w:pPr>
        <w:tabs>
          <w:tab w:val="left" w:pos="8739"/>
        </w:tabs>
        <w:ind w:right="-81" w:firstLineChars="1800" w:firstLine="4410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 xml:space="preserve">推薦者　</w:t>
      </w:r>
      <w:r w:rsidRPr="00A770C5">
        <w:rPr>
          <w:rFonts w:hint="eastAsia"/>
          <w:color w:val="000000" w:themeColor="text1"/>
          <w:u w:val="single"/>
        </w:rPr>
        <w:t>住　所</w:t>
      </w:r>
      <w:r w:rsidR="006925B9" w:rsidRPr="00A770C5">
        <w:rPr>
          <w:rFonts w:hint="eastAsia"/>
          <w:color w:val="000000" w:themeColor="text1"/>
          <w:u w:val="single"/>
        </w:rPr>
        <w:t xml:space="preserve">　　</w:t>
      </w:r>
      <w:r w:rsidR="005A4B18" w:rsidRPr="00A770C5">
        <w:rPr>
          <w:rFonts w:hint="eastAsia"/>
          <w:color w:val="000000" w:themeColor="text1"/>
          <w:u w:val="single"/>
        </w:rPr>
        <w:t xml:space="preserve">　</w:t>
      </w:r>
      <w:r w:rsidR="002F054E" w:rsidRPr="00A770C5">
        <w:rPr>
          <w:rFonts w:hint="eastAsia"/>
          <w:color w:val="000000" w:themeColor="text1"/>
          <w:u w:val="single"/>
        </w:rPr>
        <w:t xml:space="preserve">　　</w:t>
      </w:r>
      <w:r w:rsidR="006925B9" w:rsidRPr="00A770C5">
        <w:rPr>
          <w:rFonts w:hint="eastAsia"/>
          <w:color w:val="000000" w:themeColor="text1"/>
          <w:u w:val="single"/>
        </w:rPr>
        <w:t xml:space="preserve">　　　　　　　</w:t>
      </w:r>
    </w:p>
    <w:p w14:paraId="06398BA4" w14:textId="77777777" w:rsidR="00846669" w:rsidRPr="00A770C5" w:rsidRDefault="00846669" w:rsidP="002F054E">
      <w:pPr>
        <w:wordWrap w:val="0"/>
        <w:jc w:val="right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 xml:space="preserve">　　　　　　　　　　　</w:t>
      </w:r>
      <w:r w:rsidR="002F054E" w:rsidRPr="00A770C5">
        <w:rPr>
          <w:rFonts w:hint="eastAsia"/>
          <w:color w:val="000000" w:themeColor="text1"/>
        </w:rPr>
        <w:t xml:space="preserve">　　　　　　</w:t>
      </w:r>
      <w:r w:rsidRPr="00A770C5">
        <w:rPr>
          <w:rFonts w:hint="eastAsia"/>
          <w:color w:val="000000" w:themeColor="text1"/>
        </w:rPr>
        <w:t>（代表者）</w:t>
      </w:r>
      <w:r w:rsidR="006925B9" w:rsidRPr="00A770C5">
        <w:rPr>
          <w:rFonts w:hint="eastAsia"/>
          <w:color w:val="000000" w:themeColor="text1"/>
        </w:rPr>
        <w:t xml:space="preserve">　　　　　　　　　　　　　　</w:t>
      </w:r>
      <w:r w:rsidRPr="00A770C5">
        <w:rPr>
          <w:rFonts w:hint="eastAsia"/>
          <w:color w:val="000000" w:themeColor="text1"/>
        </w:rPr>
        <w:t xml:space="preserve">  </w:t>
      </w:r>
    </w:p>
    <w:p w14:paraId="68AEC69D" w14:textId="77777777" w:rsidR="00846669" w:rsidRPr="00A770C5" w:rsidRDefault="00846669" w:rsidP="001F09B9">
      <w:pPr>
        <w:wordWrap w:val="0"/>
        <w:jc w:val="right"/>
        <w:rPr>
          <w:color w:val="000000" w:themeColor="text1"/>
          <w:u w:val="single"/>
        </w:rPr>
      </w:pPr>
      <w:r w:rsidRPr="00A770C5">
        <w:rPr>
          <w:rFonts w:hint="eastAsia"/>
          <w:color w:val="000000" w:themeColor="text1"/>
        </w:rPr>
        <w:t xml:space="preserve">　　　　　　　　　　　　　　　　　　　</w:t>
      </w:r>
      <w:r w:rsidR="002F054E" w:rsidRPr="00A770C5">
        <w:rPr>
          <w:rFonts w:hint="eastAsia"/>
          <w:color w:val="000000" w:themeColor="text1"/>
          <w:u w:val="single"/>
        </w:rPr>
        <w:t xml:space="preserve">氏　名　　　　　　　　　　</w:t>
      </w:r>
      <w:r w:rsidRPr="00A770C5">
        <w:rPr>
          <w:rFonts w:hint="eastAsia"/>
          <w:color w:val="000000" w:themeColor="text1"/>
          <w:u w:val="single"/>
        </w:rPr>
        <w:t xml:space="preserve">　</w:t>
      </w:r>
      <w:r w:rsidR="001F09B9" w:rsidRPr="00A770C5">
        <w:rPr>
          <w:rFonts w:hint="eastAsia"/>
          <w:color w:val="000000" w:themeColor="text1"/>
          <w:u w:val="single"/>
        </w:rPr>
        <w:t xml:space="preserve">　</w:t>
      </w:r>
    </w:p>
    <w:p w14:paraId="140667CA" w14:textId="77777777" w:rsidR="00846669" w:rsidRPr="00A770C5" w:rsidRDefault="00846669" w:rsidP="00503AA0">
      <w:pPr>
        <w:wordWrap w:val="0"/>
        <w:jc w:val="right"/>
        <w:rPr>
          <w:color w:val="000000" w:themeColor="text1"/>
          <w:u w:val="single"/>
        </w:rPr>
      </w:pPr>
      <w:r w:rsidRPr="00A770C5">
        <w:rPr>
          <w:rFonts w:hint="eastAsia"/>
          <w:color w:val="000000" w:themeColor="text1"/>
        </w:rPr>
        <w:t xml:space="preserve">　　　　　　　　　　　　　　　電話番号（　　　）　　―</w:t>
      </w:r>
      <w:r w:rsidR="002F054E" w:rsidRPr="00A770C5">
        <w:rPr>
          <w:rFonts w:hint="eastAsia"/>
          <w:color w:val="000000" w:themeColor="text1"/>
        </w:rPr>
        <w:t xml:space="preserve">　　</w:t>
      </w:r>
      <w:r w:rsidR="00503AA0" w:rsidRPr="00A770C5">
        <w:rPr>
          <w:rFonts w:hint="eastAsia"/>
          <w:color w:val="000000" w:themeColor="text1"/>
        </w:rPr>
        <w:t xml:space="preserve">  </w:t>
      </w:r>
    </w:p>
    <w:p w14:paraId="54C87E02" w14:textId="77777777" w:rsidR="00707E2C" w:rsidRPr="00A770C5" w:rsidRDefault="00707E2C" w:rsidP="00F451EA">
      <w:pPr>
        <w:spacing w:line="400" w:lineRule="exact"/>
        <w:ind w:firstLineChars="100" w:firstLine="245"/>
        <w:rPr>
          <w:color w:val="000000" w:themeColor="text1"/>
        </w:rPr>
      </w:pPr>
    </w:p>
    <w:p w14:paraId="2A96F376" w14:textId="77777777" w:rsidR="00846669" w:rsidRPr="00A770C5" w:rsidRDefault="00067C34" w:rsidP="00707E2C">
      <w:pPr>
        <w:ind w:firstLineChars="100" w:firstLine="245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次の者を</w:t>
      </w:r>
      <w:r w:rsidR="000752EE" w:rsidRPr="00A770C5">
        <w:rPr>
          <w:rFonts w:hint="eastAsia"/>
          <w:color w:val="000000" w:themeColor="text1"/>
        </w:rPr>
        <w:t>田原本町</w:t>
      </w:r>
      <w:r w:rsidR="00846669" w:rsidRPr="00A770C5">
        <w:rPr>
          <w:rFonts w:hint="eastAsia"/>
          <w:color w:val="000000" w:themeColor="text1"/>
        </w:rPr>
        <w:t>農業委員会</w:t>
      </w:r>
      <w:r w:rsidR="000752EE" w:rsidRPr="00A770C5">
        <w:rPr>
          <w:rFonts w:hint="eastAsia"/>
          <w:color w:val="000000" w:themeColor="text1"/>
        </w:rPr>
        <w:t>の</w:t>
      </w:r>
      <w:r w:rsidR="00846669" w:rsidRPr="00A770C5">
        <w:rPr>
          <w:rFonts w:hint="eastAsia"/>
          <w:color w:val="000000" w:themeColor="text1"/>
        </w:rPr>
        <w:t>委員</w:t>
      </w:r>
      <w:r w:rsidR="000752EE" w:rsidRPr="00A770C5">
        <w:rPr>
          <w:rFonts w:hint="eastAsia"/>
          <w:color w:val="000000" w:themeColor="text1"/>
        </w:rPr>
        <w:t>の</w:t>
      </w:r>
      <w:r w:rsidR="00846669" w:rsidRPr="00A770C5">
        <w:rPr>
          <w:rFonts w:hint="eastAsia"/>
          <w:color w:val="000000" w:themeColor="text1"/>
        </w:rPr>
        <w:t>候補者として推薦します。</w:t>
      </w:r>
    </w:p>
    <w:p w14:paraId="7C06BC72" w14:textId="77777777" w:rsidR="00846669" w:rsidRPr="00A770C5" w:rsidRDefault="00846669" w:rsidP="00846669">
      <w:pPr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１　被推薦者（推薦を受ける者）</w:t>
      </w:r>
    </w:p>
    <w:tbl>
      <w:tblPr>
        <w:tblW w:w="879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842"/>
        <w:gridCol w:w="1276"/>
        <w:gridCol w:w="813"/>
        <w:gridCol w:w="709"/>
        <w:gridCol w:w="1275"/>
        <w:gridCol w:w="463"/>
        <w:gridCol w:w="986"/>
      </w:tblGrid>
      <w:tr w:rsidR="00A770C5" w:rsidRPr="00A770C5" w14:paraId="3A0CC0F5" w14:textId="77777777" w:rsidTr="00C92BCA">
        <w:trPr>
          <w:trHeight w:val="265"/>
        </w:trPr>
        <w:tc>
          <w:tcPr>
            <w:tcW w:w="143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8FB3A7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4640" w:type="dxa"/>
            <w:gridSpan w:val="4"/>
            <w:tcBorders>
              <w:bottom w:val="dashSmallGap" w:sz="4" w:space="0" w:color="auto"/>
            </w:tcBorders>
            <w:vAlign w:val="center"/>
          </w:tcPr>
          <w:p w14:paraId="55EBED5A" w14:textId="77777777" w:rsidR="00F97F79" w:rsidRPr="00A770C5" w:rsidRDefault="00F97F79" w:rsidP="00C92BC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6FD6DCF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536A8F6A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A770C5" w:rsidRPr="00A770C5" w14:paraId="293D116A" w14:textId="77777777" w:rsidTr="00C92BCA">
        <w:trPr>
          <w:trHeight w:val="586"/>
        </w:trPr>
        <w:tc>
          <w:tcPr>
            <w:tcW w:w="143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6533C9D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640" w:type="dxa"/>
            <w:gridSpan w:val="4"/>
            <w:tcBorders>
              <w:top w:val="dashSmallGap" w:sz="4" w:space="0" w:color="auto"/>
            </w:tcBorders>
            <w:vAlign w:val="center"/>
          </w:tcPr>
          <w:p w14:paraId="12492310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AD2CFFE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2481F913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6E4365C8" w14:textId="77777777" w:rsidTr="00C92BCA">
        <w:trPr>
          <w:trHeight w:val="497"/>
        </w:trPr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6D1DC3C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生年月日等</w:t>
            </w:r>
          </w:p>
        </w:tc>
        <w:tc>
          <w:tcPr>
            <w:tcW w:w="4640" w:type="dxa"/>
            <w:gridSpan w:val="4"/>
            <w:vAlign w:val="center"/>
          </w:tcPr>
          <w:p w14:paraId="5BFAC3A2" w14:textId="0B345C33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年</w:t>
            </w:r>
            <w:r w:rsidR="005730D8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　月</w:t>
            </w:r>
            <w:r w:rsidR="005730D8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　日〔満　　</w:t>
            </w:r>
            <w:r w:rsidR="00837403" w:rsidRPr="00A770C5">
              <w:rPr>
                <w:rFonts w:hint="eastAsia"/>
                <w:color w:val="000000" w:themeColor="text1"/>
              </w:rPr>
              <w:t>歳</w:t>
            </w:r>
            <w:r w:rsidRPr="00A770C5">
              <w:rPr>
                <w:rFonts w:hint="eastAsia"/>
                <w:color w:val="000000" w:themeColor="text1"/>
              </w:rPr>
              <w:t>〕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E3015E3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1449" w:type="dxa"/>
            <w:gridSpan w:val="2"/>
            <w:vAlign w:val="center"/>
          </w:tcPr>
          <w:p w14:paraId="55C47EDA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6DF67308" w14:textId="77777777" w:rsidTr="00C92BCA">
        <w:trPr>
          <w:trHeight w:val="730"/>
        </w:trPr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AA49BC6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364" w:type="dxa"/>
            <w:gridSpan w:val="7"/>
          </w:tcPr>
          <w:p w14:paraId="07F8C6FC" w14:textId="77777777" w:rsidR="00F97F79" w:rsidRPr="00A770C5" w:rsidRDefault="00F97F79" w:rsidP="00C92BCA">
            <w:pPr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〒</w:t>
            </w:r>
          </w:p>
        </w:tc>
      </w:tr>
      <w:tr w:rsidR="00A770C5" w:rsidRPr="00A770C5" w14:paraId="6F9D5A81" w14:textId="77777777" w:rsidTr="00C92BCA">
        <w:trPr>
          <w:trHeight w:val="502"/>
        </w:trPr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2A7F0AB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364" w:type="dxa"/>
            <w:gridSpan w:val="7"/>
            <w:vAlign w:val="center"/>
          </w:tcPr>
          <w:p w14:paraId="1FC8A637" w14:textId="77777777" w:rsidR="00F97F79" w:rsidRPr="00A770C5" w:rsidRDefault="00F97F79" w:rsidP="00C92BCA">
            <w:pPr>
              <w:ind w:firstLineChars="450" w:firstLine="1103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（　　　　　）　　　　－</w:t>
            </w:r>
          </w:p>
        </w:tc>
      </w:tr>
      <w:tr w:rsidR="00A770C5" w:rsidRPr="00A770C5" w14:paraId="3F64E25A" w14:textId="77777777" w:rsidTr="00C92BCA">
        <w:trPr>
          <w:trHeight w:val="830"/>
        </w:trPr>
        <w:tc>
          <w:tcPr>
            <w:tcW w:w="3274" w:type="dxa"/>
            <w:gridSpan w:val="2"/>
            <w:shd w:val="clear" w:color="auto" w:fill="F2F2F2" w:themeFill="background1" w:themeFillShade="F2"/>
            <w:vAlign w:val="center"/>
          </w:tcPr>
          <w:p w14:paraId="32BB1358" w14:textId="6034FB65" w:rsidR="00F97F79" w:rsidRPr="00A770C5" w:rsidRDefault="00F97F79" w:rsidP="00E52297">
            <w:pPr>
              <w:jc w:val="center"/>
              <w:rPr>
                <w:color w:val="000000" w:themeColor="text1"/>
                <w:sz w:val="21"/>
              </w:rPr>
            </w:pPr>
            <w:r w:rsidRPr="00A770C5">
              <w:rPr>
                <w:rFonts w:hint="eastAsia"/>
                <w:color w:val="000000" w:themeColor="text1"/>
                <w:szCs w:val="28"/>
              </w:rPr>
              <w:t>認定農業者等の該当の有無</w:t>
            </w:r>
          </w:p>
        </w:tc>
        <w:tc>
          <w:tcPr>
            <w:tcW w:w="2089" w:type="dxa"/>
            <w:gridSpan w:val="2"/>
            <w:vAlign w:val="center"/>
          </w:tcPr>
          <w:p w14:paraId="4DE1D9F5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該当</w:t>
            </w:r>
            <w:r w:rsidRPr="00A770C5">
              <w:rPr>
                <w:rFonts w:hint="eastAsia"/>
                <w:color w:val="000000" w:themeColor="text1"/>
              </w:rPr>
              <w:t xml:space="preserve"> </w:t>
            </w:r>
            <w:r w:rsidRPr="00A770C5">
              <w:rPr>
                <w:rFonts w:hint="eastAsia"/>
                <w:color w:val="000000" w:themeColor="text1"/>
              </w:rPr>
              <w:t>・</w:t>
            </w:r>
            <w:r w:rsidRPr="00A770C5">
              <w:rPr>
                <w:rFonts w:hint="eastAsia"/>
                <w:color w:val="000000" w:themeColor="text1"/>
              </w:rPr>
              <w:t xml:space="preserve"> </w:t>
            </w:r>
            <w:r w:rsidRPr="00A770C5">
              <w:rPr>
                <w:rFonts w:hint="eastAsia"/>
                <w:color w:val="000000" w:themeColor="text1"/>
              </w:rPr>
              <w:t>非該当</w:t>
            </w:r>
          </w:p>
          <w:p w14:paraId="6C736551" w14:textId="77777777" w:rsidR="00F97F79" w:rsidRPr="00A770C5" w:rsidRDefault="00F97F79" w:rsidP="00C92BC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2447" w:type="dxa"/>
            <w:gridSpan w:val="3"/>
            <w:shd w:val="clear" w:color="auto" w:fill="F2F2F2" w:themeFill="background1" w:themeFillShade="F2"/>
            <w:vAlign w:val="center"/>
          </w:tcPr>
          <w:p w14:paraId="5EDB164E" w14:textId="1E651B43" w:rsidR="00F97F79" w:rsidRPr="00A770C5" w:rsidRDefault="0031771D" w:rsidP="0031771D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認定農業者等の種別</w:t>
            </w:r>
          </w:p>
        </w:tc>
        <w:tc>
          <w:tcPr>
            <w:tcW w:w="986" w:type="dxa"/>
            <w:vAlign w:val="center"/>
          </w:tcPr>
          <w:p w14:paraId="15F3A746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47D98F2F" w14:textId="77777777" w:rsidTr="00C92BCA">
        <w:trPr>
          <w:trHeight w:val="852"/>
        </w:trPr>
        <w:tc>
          <w:tcPr>
            <w:tcW w:w="1432" w:type="dxa"/>
            <w:vMerge w:val="restart"/>
            <w:shd w:val="clear" w:color="auto" w:fill="F2F2F2" w:themeFill="background1" w:themeFillShade="F2"/>
            <w:vAlign w:val="center"/>
          </w:tcPr>
          <w:p w14:paraId="1C4C59D5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経歴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F10A1" w14:textId="77777777" w:rsidR="00F97F79" w:rsidRPr="00A770C5" w:rsidRDefault="00F97F79" w:rsidP="00C92BCA">
            <w:pPr>
              <w:ind w:left="651" w:hanging="434"/>
              <w:jc w:val="left"/>
              <w:rPr>
                <w:color w:val="000000" w:themeColor="text1"/>
                <w:sz w:val="21"/>
              </w:rPr>
            </w:pPr>
            <w:r w:rsidRPr="00A770C5">
              <w:rPr>
                <w:rFonts w:hint="eastAsia"/>
                <w:color w:val="000000" w:themeColor="text1"/>
                <w:sz w:val="21"/>
              </w:rPr>
              <w:t>年　月　日～</w:t>
            </w:r>
          </w:p>
          <w:p w14:paraId="1ACDB892" w14:textId="77777777" w:rsidR="00F97F79" w:rsidRPr="00A770C5" w:rsidRDefault="00F97F79" w:rsidP="00C92BCA">
            <w:pPr>
              <w:ind w:left="651" w:hanging="217"/>
              <w:jc w:val="lef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  <w:sz w:val="21"/>
              </w:rPr>
              <w:t>年　月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E88D6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任期</w:t>
            </w:r>
          </w:p>
        </w:tc>
        <w:tc>
          <w:tcPr>
            <w:tcW w:w="42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464BD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職名、役職名等</w:t>
            </w:r>
          </w:p>
        </w:tc>
      </w:tr>
      <w:tr w:rsidR="00A770C5" w:rsidRPr="00A770C5" w14:paraId="63890C56" w14:textId="77777777" w:rsidTr="00C92BCA">
        <w:trPr>
          <w:trHeight w:val="534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0056E6D4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0E203F2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9BE25D9" w14:textId="77777777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 xml:space="preserve">　年</w:t>
            </w:r>
          </w:p>
        </w:tc>
        <w:tc>
          <w:tcPr>
            <w:tcW w:w="4246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EBEA9E9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68B2C258" w14:textId="77777777" w:rsidTr="00C92BCA">
        <w:trPr>
          <w:trHeight w:val="557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1BAB1E07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ABC3C5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820C25" w14:textId="77777777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4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18CE65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27AC491F" w14:textId="77777777" w:rsidTr="00C92BCA">
        <w:trPr>
          <w:trHeight w:val="565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2CD69904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B8E946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D9EC76" w14:textId="77777777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4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513007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313FA34B" w14:textId="77777777" w:rsidTr="00C92BCA">
        <w:trPr>
          <w:trHeight w:val="544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177DF62B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59832C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A07A0" w14:textId="77777777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4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D35A64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7CA20C4F" w14:textId="77777777" w:rsidTr="00C92BCA">
        <w:trPr>
          <w:trHeight w:val="552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71683C8D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6E7D1ED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66D4FBB" w14:textId="77777777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46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A98A295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7539080F" w14:textId="77777777" w:rsidTr="00C92BCA">
        <w:trPr>
          <w:trHeight w:val="552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6FBF3F43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6EAE441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C434F47" w14:textId="77777777" w:rsidR="00F97F79" w:rsidRPr="00A770C5" w:rsidRDefault="00F97F79" w:rsidP="00C92BCA">
            <w:pPr>
              <w:jc w:val="right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46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D454370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</w:tr>
      <w:tr w:rsidR="00A770C5" w:rsidRPr="00A770C5" w14:paraId="476F2785" w14:textId="77777777" w:rsidTr="00C92BCA">
        <w:trPr>
          <w:trHeight w:val="2253"/>
        </w:trPr>
        <w:tc>
          <w:tcPr>
            <w:tcW w:w="1432" w:type="dxa"/>
            <w:vMerge w:val="restart"/>
            <w:shd w:val="clear" w:color="auto" w:fill="F2F2F2" w:themeFill="background1" w:themeFillShade="F2"/>
            <w:vAlign w:val="center"/>
          </w:tcPr>
          <w:p w14:paraId="27F728A1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lastRenderedPageBreak/>
              <w:t>農業経営の</w:t>
            </w:r>
          </w:p>
          <w:p w14:paraId="4FDE61A8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555A93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営農類型</w:t>
            </w:r>
          </w:p>
          <w:p w14:paraId="62808C7F" w14:textId="0E501EC7" w:rsidR="00F97F79" w:rsidRPr="00A770C5" w:rsidRDefault="00CF2A84" w:rsidP="00C92BCA">
            <w:pPr>
              <w:spacing w:line="300" w:lineRule="exact"/>
              <w:jc w:val="left"/>
              <w:rPr>
                <w:color w:val="000000" w:themeColor="text1"/>
                <w:sz w:val="21"/>
              </w:rPr>
            </w:pPr>
            <w:r w:rsidRPr="00A770C5">
              <w:rPr>
                <w:rFonts w:hint="eastAsia"/>
                <w:color w:val="000000" w:themeColor="text1"/>
                <w:sz w:val="21"/>
              </w:rPr>
              <w:t>※</w:t>
            </w:r>
            <w:r w:rsidR="00F97F79" w:rsidRPr="00A770C5">
              <w:rPr>
                <w:rFonts w:hint="eastAsia"/>
                <w:color w:val="000000" w:themeColor="text1"/>
                <w:sz w:val="21"/>
              </w:rPr>
              <w:t>該当するものに○をし、（　）内に具体的な作物を記入してください。</w:t>
            </w:r>
          </w:p>
          <w:p w14:paraId="789ACED5" w14:textId="77777777" w:rsidR="00F97F79" w:rsidRPr="00A770C5" w:rsidRDefault="00F97F79" w:rsidP="00C92BCA">
            <w:pPr>
              <w:spacing w:line="300" w:lineRule="exact"/>
              <w:jc w:val="left"/>
              <w:rPr>
                <w:color w:val="000000" w:themeColor="text1"/>
                <w:sz w:val="21"/>
              </w:rPr>
            </w:pPr>
            <w:r w:rsidRPr="00A770C5">
              <w:rPr>
                <w:rFonts w:hint="eastAsia"/>
                <w:color w:val="000000" w:themeColor="text1"/>
                <w:sz w:val="21"/>
              </w:rPr>
              <w:t>（複数選択可）</w:t>
            </w:r>
          </w:p>
        </w:tc>
        <w:tc>
          <w:tcPr>
            <w:tcW w:w="5522" w:type="dxa"/>
            <w:gridSpan w:val="6"/>
            <w:shd w:val="clear" w:color="auto" w:fill="auto"/>
            <w:vAlign w:val="center"/>
          </w:tcPr>
          <w:p w14:paraId="65FDB464" w14:textId="77777777" w:rsidR="00F97F79" w:rsidRPr="00A770C5" w:rsidRDefault="00F97F79" w:rsidP="00C92BCA">
            <w:pPr>
              <w:spacing w:line="240" w:lineRule="exact"/>
              <w:rPr>
                <w:color w:val="000000" w:themeColor="text1"/>
              </w:rPr>
            </w:pPr>
          </w:p>
          <w:p w14:paraId="50FE59A3" w14:textId="77777777" w:rsidR="00F97F79" w:rsidRPr="00A770C5" w:rsidRDefault="00F97F79" w:rsidP="00C92BCA">
            <w:pPr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・水稲　・露地野菜　・施設野菜　・果樹</w:t>
            </w:r>
          </w:p>
          <w:p w14:paraId="48C19EFA" w14:textId="77777777" w:rsidR="00F97F79" w:rsidRPr="00A770C5" w:rsidRDefault="00F97F79" w:rsidP="00C92BCA">
            <w:pPr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・花き　・その他</w:t>
            </w:r>
          </w:p>
          <w:p w14:paraId="46FCB1B7" w14:textId="77777777" w:rsidR="00F97F79" w:rsidRPr="00A770C5" w:rsidRDefault="00F97F79" w:rsidP="00C92BCA">
            <w:pPr>
              <w:spacing w:line="240" w:lineRule="exact"/>
              <w:rPr>
                <w:color w:val="000000" w:themeColor="text1"/>
              </w:rPr>
            </w:pPr>
          </w:p>
          <w:p w14:paraId="673A8B9A" w14:textId="77777777" w:rsidR="00F97F79" w:rsidRPr="00A770C5" w:rsidRDefault="00F97F79" w:rsidP="00C92BCA">
            <w:pPr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主要な作物</w:t>
            </w:r>
          </w:p>
          <w:p w14:paraId="4C0A6FC8" w14:textId="77777777" w:rsidR="00F97F79" w:rsidRPr="00A770C5" w:rsidRDefault="00F97F79" w:rsidP="00C92BCA">
            <w:pPr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A770C5" w:rsidRPr="00A770C5" w14:paraId="347EBB58" w14:textId="77777777" w:rsidTr="00C92BCA">
        <w:trPr>
          <w:trHeight w:val="576"/>
        </w:trPr>
        <w:tc>
          <w:tcPr>
            <w:tcW w:w="1432" w:type="dxa"/>
            <w:vMerge/>
            <w:shd w:val="clear" w:color="auto" w:fill="F2F2F2" w:themeFill="background1" w:themeFillShade="F2"/>
            <w:vAlign w:val="center"/>
          </w:tcPr>
          <w:p w14:paraId="0E4BE752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F5EBA4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耕作面積</w:t>
            </w:r>
          </w:p>
        </w:tc>
        <w:tc>
          <w:tcPr>
            <w:tcW w:w="5522" w:type="dxa"/>
            <w:gridSpan w:val="6"/>
            <w:shd w:val="clear" w:color="auto" w:fill="auto"/>
            <w:vAlign w:val="center"/>
          </w:tcPr>
          <w:p w14:paraId="455DA48E" w14:textId="77777777" w:rsidR="00F97F79" w:rsidRPr="00A770C5" w:rsidRDefault="00F97F79" w:rsidP="00C92BCA">
            <w:pPr>
              <w:jc w:val="center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 xml:space="preserve">　　　　　アール</w:t>
            </w:r>
          </w:p>
        </w:tc>
      </w:tr>
      <w:tr w:rsidR="00A770C5" w:rsidRPr="00A770C5" w14:paraId="588A9C86" w14:textId="77777777" w:rsidTr="00C92BCA">
        <w:trPr>
          <w:trHeight w:val="881"/>
        </w:trPr>
        <w:tc>
          <w:tcPr>
            <w:tcW w:w="3274" w:type="dxa"/>
            <w:gridSpan w:val="2"/>
            <w:shd w:val="clear" w:color="auto" w:fill="F2F2F2" w:themeFill="background1" w:themeFillShade="F2"/>
            <w:vAlign w:val="center"/>
          </w:tcPr>
          <w:p w14:paraId="7CE5FE0D" w14:textId="77777777" w:rsidR="00F97F79" w:rsidRPr="00A770C5" w:rsidRDefault="00F97F79" w:rsidP="00C92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0C5">
              <w:rPr>
                <w:rFonts w:hint="eastAsia"/>
                <w:color w:val="000000" w:themeColor="text1"/>
                <w:szCs w:val="20"/>
              </w:rPr>
              <w:t>農地利用最適化推進委員への推薦又は応募の状況</w:t>
            </w:r>
          </w:p>
        </w:tc>
        <w:tc>
          <w:tcPr>
            <w:tcW w:w="5522" w:type="dxa"/>
            <w:gridSpan w:val="6"/>
            <w:vAlign w:val="center"/>
          </w:tcPr>
          <w:p w14:paraId="1E5025D2" w14:textId="77777777" w:rsidR="00F97F79" w:rsidRPr="00A770C5" w:rsidRDefault="00F97F79" w:rsidP="00C92BC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770C5">
              <w:rPr>
                <w:rFonts w:hint="eastAsia"/>
                <w:color w:val="000000" w:themeColor="text1"/>
                <w:sz w:val="18"/>
                <w:szCs w:val="18"/>
              </w:rPr>
              <w:t>本町又は他市町村の農地利用最適化推進委員候補者として</w:t>
            </w:r>
          </w:p>
          <w:p w14:paraId="03C7AEC0" w14:textId="77777777" w:rsidR="00F97F79" w:rsidRPr="00A770C5" w:rsidRDefault="00F97F79" w:rsidP="00C92BCA">
            <w:pPr>
              <w:jc w:val="left"/>
              <w:rPr>
                <w:color w:val="000000" w:themeColor="text1"/>
                <w:szCs w:val="18"/>
              </w:rPr>
            </w:pPr>
            <w:r w:rsidRPr="00A770C5">
              <w:rPr>
                <w:rFonts w:hint="eastAsia"/>
                <w:color w:val="000000" w:themeColor="text1"/>
                <w:sz w:val="21"/>
                <w:szCs w:val="18"/>
              </w:rPr>
              <w:t>１．</w:t>
            </w:r>
            <w:r w:rsidRPr="00A770C5">
              <w:rPr>
                <w:rFonts w:hint="eastAsia"/>
                <w:color w:val="000000" w:themeColor="text1"/>
                <w:szCs w:val="18"/>
              </w:rPr>
              <w:t>推薦を受けている（市町村名：　　　　）２．応募している（市町村名：　　　　　）</w:t>
            </w:r>
          </w:p>
          <w:p w14:paraId="1E87BDD7" w14:textId="77777777" w:rsidR="00F97F79" w:rsidRPr="00A770C5" w:rsidRDefault="00F97F79" w:rsidP="00C92BC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770C5">
              <w:rPr>
                <w:rFonts w:hint="eastAsia"/>
                <w:color w:val="000000" w:themeColor="text1"/>
                <w:szCs w:val="18"/>
              </w:rPr>
              <w:t>３．非該当</w:t>
            </w:r>
          </w:p>
        </w:tc>
      </w:tr>
      <w:tr w:rsidR="00A770C5" w:rsidRPr="00A770C5" w14:paraId="3EF8BC75" w14:textId="77777777" w:rsidTr="00C92BCA">
        <w:trPr>
          <w:trHeight w:val="691"/>
        </w:trPr>
        <w:tc>
          <w:tcPr>
            <w:tcW w:w="3274" w:type="dxa"/>
            <w:gridSpan w:val="2"/>
            <w:shd w:val="clear" w:color="auto" w:fill="F2F2F2" w:themeFill="background1" w:themeFillShade="F2"/>
            <w:vAlign w:val="center"/>
          </w:tcPr>
          <w:p w14:paraId="58A39C17" w14:textId="77777777" w:rsidR="00F97F79" w:rsidRPr="00A770C5" w:rsidRDefault="00F97F79" w:rsidP="00C92BCA">
            <w:pPr>
              <w:jc w:val="center"/>
              <w:rPr>
                <w:color w:val="000000" w:themeColor="text1"/>
                <w:szCs w:val="20"/>
              </w:rPr>
            </w:pPr>
            <w:r w:rsidRPr="00A770C5">
              <w:rPr>
                <w:rFonts w:hint="eastAsia"/>
                <w:color w:val="000000" w:themeColor="text1"/>
                <w:szCs w:val="20"/>
              </w:rPr>
              <w:t>健康状態</w:t>
            </w:r>
          </w:p>
          <w:p w14:paraId="17A80F46" w14:textId="44728D7E" w:rsidR="00F97F79" w:rsidRPr="00A770C5" w:rsidRDefault="00F97F79" w:rsidP="00C92BCA">
            <w:pPr>
              <w:jc w:val="center"/>
              <w:rPr>
                <w:color w:val="000000" w:themeColor="text1"/>
                <w:w w:val="80"/>
                <w:szCs w:val="20"/>
              </w:rPr>
            </w:pPr>
            <w:r w:rsidRPr="00A770C5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（職務を適切に行うことができるか）</w:t>
            </w:r>
          </w:p>
        </w:tc>
        <w:tc>
          <w:tcPr>
            <w:tcW w:w="5522" w:type="dxa"/>
            <w:gridSpan w:val="6"/>
            <w:vAlign w:val="center"/>
          </w:tcPr>
          <w:p w14:paraId="255EC001" w14:textId="77777777" w:rsidR="00F97F79" w:rsidRPr="00A770C5" w:rsidRDefault="00F97F79" w:rsidP="00C92BC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770C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1461E862" w14:textId="77777777" w:rsidR="00376308" w:rsidRPr="00A770C5" w:rsidRDefault="00376308" w:rsidP="00846669">
      <w:pPr>
        <w:rPr>
          <w:color w:val="000000" w:themeColor="text1"/>
        </w:rPr>
      </w:pPr>
    </w:p>
    <w:p w14:paraId="0B1CBA24" w14:textId="77777777" w:rsidR="00846669" w:rsidRPr="00A770C5" w:rsidRDefault="00846669" w:rsidP="00846669">
      <w:pPr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A770C5" w:rsidRPr="00A770C5" w14:paraId="2C2726B2" w14:textId="77777777" w:rsidTr="0037789A">
        <w:trPr>
          <w:trHeight w:val="1388"/>
        </w:trPr>
        <w:tc>
          <w:tcPr>
            <w:tcW w:w="9082" w:type="dxa"/>
            <w:shd w:val="clear" w:color="auto" w:fill="FFFFFF" w:themeFill="background1"/>
          </w:tcPr>
          <w:p w14:paraId="681DB5F1" w14:textId="77777777" w:rsidR="00846669" w:rsidRPr="00A770C5" w:rsidRDefault="00846669" w:rsidP="0037789A">
            <w:pPr>
              <w:rPr>
                <w:color w:val="000000" w:themeColor="text1"/>
              </w:rPr>
            </w:pPr>
          </w:p>
          <w:p w14:paraId="56D9C799" w14:textId="77777777" w:rsidR="00503AA0" w:rsidRPr="00A770C5" w:rsidRDefault="00503AA0" w:rsidP="0037789A">
            <w:pPr>
              <w:rPr>
                <w:color w:val="000000" w:themeColor="text1"/>
              </w:rPr>
            </w:pPr>
          </w:p>
          <w:p w14:paraId="7BCB2BBE" w14:textId="77777777" w:rsidR="00503AA0" w:rsidRPr="00A770C5" w:rsidRDefault="00503AA0" w:rsidP="0037789A">
            <w:pPr>
              <w:rPr>
                <w:color w:val="000000" w:themeColor="text1"/>
              </w:rPr>
            </w:pPr>
          </w:p>
          <w:p w14:paraId="3C5A1F32" w14:textId="77777777" w:rsidR="00503AA0" w:rsidRPr="00A770C5" w:rsidRDefault="00503AA0" w:rsidP="0037789A">
            <w:pPr>
              <w:rPr>
                <w:color w:val="000000" w:themeColor="text1"/>
              </w:rPr>
            </w:pPr>
          </w:p>
          <w:p w14:paraId="686B8EB6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014EDC40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49642797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224FA95F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65215476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4AB2207D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2E952B49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2BAA5B20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417698AA" w14:textId="77777777" w:rsidR="00707E2C" w:rsidRPr="00A770C5" w:rsidRDefault="00707E2C" w:rsidP="0037789A">
            <w:pPr>
              <w:rPr>
                <w:color w:val="000000" w:themeColor="text1"/>
              </w:rPr>
            </w:pPr>
          </w:p>
          <w:p w14:paraId="0701A3E0" w14:textId="77777777" w:rsidR="00376308" w:rsidRPr="00A770C5" w:rsidRDefault="00376308" w:rsidP="0037789A">
            <w:pPr>
              <w:rPr>
                <w:color w:val="000000" w:themeColor="text1"/>
              </w:rPr>
            </w:pPr>
          </w:p>
          <w:p w14:paraId="64F87ED9" w14:textId="77777777" w:rsidR="009A2D9A" w:rsidRPr="00A770C5" w:rsidRDefault="009A2D9A" w:rsidP="0037789A">
            <w:pPr>
              <w:rPr>
                <w:color w:val="000000" w:themeColor="text1"/>
              </w:rPr>
            </w:pPr>
          </w:p>
        </w:tc>
      </w:tr>
    </w:tbl>
    <w:p w14:paraId="750448A9" w14:textId="77777777" w:rsidR="006212BB" w:rsidRPr="00A770C5" w:rsidRDefault="00846669" w:rsidP="00846669">
      <w:pPr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lastRenderedPageBreak/>
        <w:t>３　推薦者の署名（３名以上が署名してください。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A770C5" w:rsidRPr="00A770C5" w14:paraId="66FDDF70" w14:textId="77777777" w:rsidTr="0037789A">
        <w:trPr>
          <w:trHeight w:val="4917"/>
        </w:trPr>
        <w:tc>
          <w:tcPr>
            <w:tcW w:w="9082" w:type="dxa"/>
            <w:shd w:val="clear" w:color="auto" w:fill="FFFFFF" w:themeFill="background1"/>
          </w:tcPr>
          <w:p w14:paraId="40647EF8" w14:textId="25B4DEFF" w:rsidR="00846669" w:rsidRPr="00A770C5" w:rsidRDefault="00846669" w:rsidP="0037789A">
            <w:pPr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>（宛先）</w:t>
            </w:r>
            <w:r w:rsidR="00AD22B7" w:rsidRPr="00A770C5">
              <w:rPr>
                <w:rFonts w:hint="eastAsia"/>
                <w:color w:val="000000" w:themeColor="text1"/>
              </w:rPr>
              <w:t>田原本町</w:t>
            </w:r>
            <w:r w:rsidRPr="00A770C5">
              <w:rPr>
                <w:rFonts w:hint="eastAsia"/>
                <w:color w:val="000000" w:themeColor="text1"/>
              </w:rPr>
              <w:t>長</w:t>
            </w:r>
            <w:r w:rsidR="00C847A2" w:rsidRPr="00A770C5">
              <w:rPr>
                <w:rFonts w:hint="eastAsia"/>
                <w:color w:val="000000" w:themeColor="text1"/>
              </w:rPr>
              <w:t xml:space="preserve">　殿</w:t>
            </w:r>
          </w:p>
          <w:p w14:paraId="6A67C86F" w14:textId="77777777" w:rsidR="00846669" w:rsidRPr="00A770C5" w:rsidRDefault="00846669" w:rsidP="0037789A">
            <w:pPr>
              <w:rPr>
                <w:color w:val="000000" w:themeColor="text1"/>
                <w:sz w:val="20"/>
                <w:szCs w:val="20"/>
              </w:rPr>
            </w:pPr>
            <w:r w:rsidRPr="00A770C5">
              <w:rPr>
                <w:rFonts w:hint="eastAsia"/>
                <w:color w:val="000000" w:themeColor="text1"/>
                <w:szCs w:val="21"/>
              </w:rPr>
              <w:t>私は、前記１の者を</w:t>
            </w:r>
            <w:r w:rsidR="00AD22B7" w:rsidRPr="00A770C5">
              <w:rPr>
                <w:rFonts w:hint="eastAsia"/>
                <w:color w:val="000000" w:themeColor="text1"/>
                <w:szCs w:val="21"/>
              </w:rPr>
              <w:t>田原本町</w:t>
            </w:r>
            <w:r w:rsidRPr="00A770C5">
              <w:rPr>
                <w:rFonts w:hint="eastAsia"/>
                <w:color w:val="000000" w:themeColor="text1"/>
                <w:szCs w:val="21"/>
              </w:rPr>
              <w:t>農業委員会</w:t>
            </w:r>
            <w:r w:rsidR="000752EE" w:rsidRPr="00A770C5">
              <w:rPr>
                <w:rFonts w:hint="eastAsia"/>
                <w:color w:val="000000" w:themeColor="text1"/>
                <w:szCs w:val="21"/>
              </w:rPr>
              <w:t>の</w:t>
            </w:r>
            <w:r w:rsidRPr="00A770C5">
              <w:rPr>
                <w:rFonts w:hint="eastAsia"/>
                <w:color w:val="000000" w:themeColor="text1"/>
                <w:szCs w:val="21"/>
              </w:rPr>
              <w:t>委員</w:t>
            </w:r>
            <w:r w:rsidR="000752EE" w:rsidRPr="00A770C5">
              <w:rPr>
                <w:rFonts w:hint="eastAsia"/>
                <w:color w:val="000000" w:themeColor="text1"/>
                <w:szCs w:val="21"/>
              </w:rPr>
              <w:t>の</w:t>
            </w:r>
            <w:r w:rsidRPr="00A770C5">
              <w:rPr>
                <w:rFonts w:hint="eastAsia"/>
                <w:color w:val="000000" w:themeColor="text1"/>
                <w:szCs w:val="21"/>
              </w:rPr>
              <w:t>候補者として推薦します。</w:t>
            </w:r>
          </w:p>
          <w:p w14:paraId="2A812A16" w14:textId="77777777" w:rsidR="00846669" w:rsidRPr="00A770C5" w:rsidRDefault="0026746D" w:rsidP="00C07705">
            <w:pPr>
              <w:ind w:firstLineChars="2300" w:firstLine="5635"/>
              <w:rPr>
                <w:color w:val="000000" w:themeColor="text1"/>
              </w:rPr>
            </w:pPr>
            <w:r w:rsidRPr="00A770C5">
              <w:rPr>
                <w:rFonts w:hint="eastAsia"/>
                <w:color w:val="000000" w:themeColor="text1"/>
              </w:rPr>
              <w:t xml:space="preserve">　　</w:t>
            </w:r>
            <w:r w:rsidR="00503AA0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年　　　月　　　</w:t>
            </w:r>
            <w:r w:rsidR="00846669" w:rsidRPr="00A770C5">
              <w:rPr>
                <w:rFonts w:hint="eastAsia"/>
                <w:color w:val="000000" w:themeColor="text1"/>
              </w:rPr>
              <w:t>日</w:t>
            </w:r>
          </w:p>
          <w:p w14:paraId="383846B7" w14:textId="77777777" w:rsidR="00846669" w:rsidRPr="00A770C5" w:rsidRDefault="00846669" w:rsidP="00C07705">
            <w:pPr>
              <w:ind w:firstLineChars="2100" w:firstLine="5145"/>
              <w:rPr>
                <w:color w:val="000000" w:themeColor="text1"/>
              </w:rPr>
            </w:pPr>
          </w:p>
          <w:p w14:paraId="61FDA136" w14:textId="73853E04" w:rsidR="00846669" w:rsidRPr="00A770C5" w:rsidRDefault="00846669" w:rsidP="0037789A">
            <w:pPr>
              <w:rPr>
                <w:color w:val="000000" w:themeColor="text1"/>
                <w:u w:val="single"/>
              </w:rPr>
            </w:pPr>
            <w:r w:rsidRPr="00A770C5">
              <w:rPr>
                <w:rFonts w:hint="eastAsia"/>
                <w:color w:val="000000" w:themeColor="text1"/>
              </w:rPr>
              <w:t xml:space="preserve">　住所　　　　　　　　　　　</w:t>
            </w:r>
            <w:r w:rsidR="0026746D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</w:rPr>
              <w:t xml:space="preserve">生年月日　　</w:t>
            </w:r>
            <w:r w:rsidR="00F16668" w:rsidRPr="00A770C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</w:rPr>
              <w:t xml:space="preserve">　年　　月　　日〔満　　</w:t>
            </w:r>
            <w:r w:rsidR="00837403" w:rsidRPr="00A770C5">
              <w:rPr>
                <w:rFonts w:hint="eastAsia"/>
                <w:color w:val="000000" w:themeColor="text1"/>
                <w:szCs w:val="21"/>
              </w:rPr>
              <w:t>歳</w:t>
            </w:r>
            <w:r w:rsidRPr="00A770C5">
              <w:rPr>
                <w:rFonts w:hint="eastAsia"/>
                <w:color w:val="000000" w:themeColor="text1"/>
                <w:szCs w:val="21"/>
              </w:rPr>
              <w:t>〕</w:t>
            </w:r>
          </w:p>
          <w:p w14:paraId="5A1E8070" w14:textId="77777777" w:rsidR="00846669" w:rsidRPr="00A770C5" w:rsidRDefault="00846669" w:rsidP="0037789A">
            <w:pPr>
              <w:rPr>
                <w:color w:val="000000" w:themeColor="text1"/>
                <w:szCs w:val="21"/>
                <w:u w:val="single"/>
              </w:rPr>
            </w:pPr>
            <w:r w:rsidRPr="00A770C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6746D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　　　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825A62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6746D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性別：　男・女　　職業：　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</w:p>
          <w:p w14:paraId="5F323123" w14:textId="77777777" w:rsidR="00846669" w:rsidRPr="00A770C5" w:rsidRDefault="00846669" w:rsidP="0037789A">
            <w:pPr>
              <w:rPr>
                <w:color w:val="000000" w:themeColor="text1"/>
                <w:szCs w:val="21"/>
              </w:rPr>
            </w:pPr>
          </w:p>
          <w:p w14:paraId="2393ED80" w14:textId="72E44C6D" w:rsidR="00846669" w:rsidRPr="00A770C5" w:rsidRDefault="00846669" w:rsidP="0037789A">
            <w:pPr>
              <w:rPr>
                <w:color w:val="000000" w:themeColor="text1"/>
                <w:u w:val="single"/>
              </w:rPr>
            </w:pPr>
            <w:r w:rsidRPr="00A770C5">
              <w:rPr>
                <w:rFonts w:hint="eastAsia"/>
                <w:color w:val="000000" w:themeColor="text1"/>
              </w:rPr>
              <w:t xml:space="preserve">　住所　　　　　　　　　　　</w:t>
            </w:r>
            <w:r w:rsidR="0026746D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生年月日　</w:t>
            </w:r>
            <w:r w:rsidR="00F16668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　　年　　月　　日〔満　　</w:t>
            </w:r>
            <w:r w:rsidR="00837403" w:rsidRPr="00A770C5">
              <w:rPr>
                <w:rFonts w:hint="eastAsia"/>
                <w:color w:val="000000" w:themeColor="text1"/>
                <w:szCs w:val="21"/>
              </w:rPr>
              <w:t>歳</w:t>
            </w:r>
            <w:r w:rsidRPr="00A770C5">
              <w:rPr>
                <w:rFonts w:hint="eastAsia"/>
                <w:color w:val="000000" w:themeColor="text1"/>
              </w:rPr>
              <w:t>〕</w:t>
            </w:r>
          </w:p>
          <w:p w14:paraId="7D0AFC8C" w14:textId="77777777" w:rsidR="00846669" w:rsidRPr="00A770C5" w:rsidRDefault="00846669" w:rsidP="0037789A">
            <w:pPr>
              <w:rPr>
                <w:color w:val="000000" w:themeColor="text1"/>
                <w:szCs w:val="21"/>
                <w:u w:val="single"/>
              </w:rPr>
            </w:pPr>
            <w:r w:rsidRPr="00A770C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　　　　　　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6746D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825A62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6746D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性別：　男・女　　職業：　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</w:p>
          <w:p w14:paraId="298777C7" w14:textId="77777777" w:rsidR="00846669" w:rsidRPr="00A770C5" w:rsidRDefault="00846669" w:rsidP="0037789A">
            <w:pPr>
              <w:rPr>
                <w:color w:val="000000" w:themeColor="text1"/>
                <w:szCs w:val="21"/>
              </w:rPr>
            </w:pPr>
          </w:p>
          <w:p w14:paraId="4D0ADCF1" w14:textId="5BF0D0AD" w:rsidR="00846669" w:rsidRPr="00A770C5" w:rsidRDefault="00846669" w:rsidP="0037789A">
            <w:pPr>
              <w:rPr>
                <w:color w:val="000000" w:themeColor="text1"/>
                <w:u w:val="single"/>
              </w:rPr>
            </w:pPr>
            <w:r w:rsidRPr="00A770C5">
              <w:rPr>
                <w:rFonts w:hint="eastAsia"/>
                <w:color w:val="000000" w:themeColor="text1"/>
              </w:rPr>
              <w:t xml:space="preserve">　住所　　　　　　　　　　　</w:t>
            </w:r>
            <w:r w:rsidR="0026746D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生年月日　</w:t>
            </w:r>
            <w:r w:rsidR="00F16668" w:rsidRPr="00A770C5">
              <w:rPr>
                <w:rFonts w:hint="eastAsia"/>
                <w:color w:val="000000" w:themeColor="text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</w:rPr>
              <w:t xml:space="preserve">　　年　　月　　日〔満　　</w:t>
            </w:r>
            <w:r w:rsidR="00837403" w:rsidRPr="00A770C5">
              <w:rPr>
                <w:rFonts w:hint="eastAsia"/>
                <w:color w:val="000000" w:themeColor="text1"/>
                <w:szCs w:val="21"/>
              </w:rPr>
              <w:t>歳</w:t>
            </w:r>
            <w:r w:rsidRPr="00A770C5">
              <w:rPr>
                <w:rFonts w:hint="eastAsia"/>
                <w:color w:val="000000" w:themeColor="text1"/>
              </w:rPr>
              <w:t>〕</w:t>
            </w:r>
          </w:p>
          <w:p w14:paraId="34CAE69D" w14:textId="77777777" w:rsidR="00846669" w:rsidRPr="00A770C5" w:rsidRDefault="00846669" w:rsidP="0037789A">
            <w:pPr>
              <w:rPr>
                <w:color w:val="000000" w:themeColor="text1"/>
                <w:szCs w:val="21"/>
                <w:u w:val="single"/>
              </w:rPr>
            </w:pPr>
            <w:r w:rsidRPr="00A770C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　　　　　　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6746D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825A62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6746D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性別：　男・女　　職業：　　　</w:t>
            </w:r>
            <w:r w:rsidR="00503AA0"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A770C5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</w:p>
        </w:tc>
      </w:tr>
    </w:tbl>
    <w:p w14:paraId="3471B3B0" w14:textId="77777777" w:rsidR="001F318E" w:rsidRPr="00A770C5" w:rsidRDefault="001F318E" w:rsidP="001F318E">
      <w:pPr>
        <w:rPr>
          <w:color w:val="000000" w:themeColor="text1"/>
        </w:rPr>
      </w:pPr>
    </w:p>
    <w:p w14:paraId="09074547" w14:textId="0241C794" w:rsidR="001F318E" w:rsidRPr="00A770C5" w:rsidRDefault="001F318E" w:rsidP="001F318E">
      <w:pPr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（</w:t>
      </w:r>
      <w:bookmarkStart w:id="0" w:name="_Hlk216964985"/>
      <w:r w:rsidR="00FA1FAB" w:rsidRPr="00A770C5">
        <w:rPr>
          <w:rFonts w:hint="eastAsia"/>
          <w:color w:val="000000" w:themeColor="text1"/>
        </w:rPr>
        <w:t>確認</w:t>
      </w:r>
      <w:bookmarkEnd w:id="0"/>
      <w:r w:rsidRPr="00A770C5">
        <w:rPr>
          <w:rFonts w:hint="eastAsia"/>
          <w:color w:val="000000" w:themeColor="text1"/>
        </w:rPr>
        <w:t>事項）</w:t>
      </w:r>
    </w:p>
    <w:p w14:paraId="76F95C34" w14:textId="4EB6A183" w:rsidR="001F318E" w:rsidRPr="00A770C5" w:rsidRDefault="001F318E" w:rsidP="001F318E">
      <w:pPr>
        <w:ind w:firstLineChars="100" w:firstLine="245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私は</w:t>
      </w:r>
      <w:r w:rsidR="00B24D76" w:rsidRPr="00A770C5">
        <w:rPr>
          <w:rFonts w:hint="eastAsia"/>
          <w:color w:val="000000" w:themeColor="text1"/>
        </w:rPr>
        <w:t>、</w:t>
      </w:r>
      <w:r w:rsidRPr="00A770C5">
        <w:rPr>
          <w:rFonts w:hint="eastAsia"/>
          <w:color w:val="000000" w:themeColor="text1"/>
        </w:rPr>
        <w:t>田原本町農業委員会の委員候補者</w:t>
      </w:r>
      <w:r w:rsidR="00122B3E" w:rsidRPr="00A770C5">
        <w:rPr>
          <w:rFonts w:hint="eastAsia"/>
          <w:color w:val="000000" w:themeColor="text1"/>
        </w:rPr>
        <w:t>の</w:t>
      </w:r>
      <w:r w:rsidRPr="00A770C5">
        <w:rPr>
          <w:rFonts w:hint="eastAsia"/>
          <w:color w:val="000000" w:themeColor="text1"/>
        </w:rPr>
        <w:t>推薦、募集等に関して</w:t>
      </w:r>
      <w:bookmarkStart w:id="1" w:name="_Hlk216965305"/>
      <w:r w:rsidRPr="00A770C5">
        <w:rPr>
          <w:rFonts w:hint="eastAsia"/>
          <w:color w:val="000000" w:themeColor="text1"/>
        </w:rPr>
        <w:t>必要な個人情報</w:t>
      </w:r>
      <w:r w:rsidR="00BE50DC" w:rsidRPr="00A770C5">
        <w:rPr>
          <w:rFonts w:hint="eastAsia"/>
          <w:color w:val="000000" w:themeColor="text1"/>
        </w:rPr>
        <w:t>を、田原本町</w:t>
      </w:r>
      <w:r w:rsidR="00E52297" w:rsidRPr="00A770C5">
        <w:rPr>
          <w:rFonts w:hint="eastAsia"/>
          <w:color w:val="000000" w:themeColor="text1"/>
        </w:rPr>
        <w:t>長</w:t>
      </w:r>
      <w:r w:rsidR="00BE50DC" w:rsidRPr="00A770C5">
        <w:rPr>
          <w:rFonts w:hint="eastAsia"/>
          <w:color w:val="000000" w:themeColor="text1"/>
        </w:rPr>
        <w:t>が収集し、</w:t>
      </w:r>
      <w:bookmarkEnd w:id="1"/>
      <w:r w:rsidRPr="00A770C5">
        <w:rPr>
          <w:rFonts w:hint="eastAsia"/>
          <w:color w:val="000000" w:themeColor="text1"/>
        </w:rPr>
        <w:t>利用</w:t>
      </w:r>
      <w:r w:rsidR="00BE50DC" w:rsidRPr="00A770C5">
        <w:rPr>
          <w:rFonts w:hint="eastAsia"/>
          <w:color w:val="000000" w:themeColor="text1"/>
        </w:rPr>
        <w:t>すること</w:t>
      </w:r>
      <w:r w:rsidRPr="00A770C5">
        <w:rPr>
          <w:rFonts w:hint="eastAsia"/>
          <w:color w:val="000000" w:themeColor="text1"/>
        </w:rPr>
        <w:t>に同意します。</w:t>
      </w:r>
      <w:bookmarkStart w:id="2" w:name="_Hlk216965171"/>
      <w:r w:rsidR="00FA1FAB" w:rsidRPr="00A770C5">
        <w:rPr>
          <w:rFonts w:hint="eastAsia"/>
          <w:color w:val="000000" w:themeColor="text1"/>
        </w:rPr>
        <w:t>また、</w:t>
      </w:r>
      <w:bookmarkStart w:id="3" w:name="_Hlk219814125"/>
      <w:r w:rsidR="00837403" w:rsidRPr="00A770C5">
        <w:rPr>
          <w:rFonts w:hint="eastAsia"/>
          <w:color w:val="000000" w:themeColor="text1"/>
        </w:rPr>
        <w:t>別に定める</w:t>
      </w:r>
      <w:bookmarkEnd w:id="3"/>
      <w:r w:rsidR="00FA1FAB" w:rsidRPr="00A770C5">
        <w:rPr>
          <w:rFonts w:hint="eastAsia"/>
          <w:color w:val="000000" w:themeColor="text1"/>
        </w:rPr>
        <w:t>推薦を受ける者の資格</w:t>
      </w:r>
      <w:r w:rsidR="003068F7" w:rsidRPr="00A770C5">
        <w:rPr>
          <w:rFonts w:hint="eastAsia"/>
          <w:color w:val="000000" w:themeColor="text1"/>
        </w:rPr>
        <w:t>を有することを誓約します。</w:t>
      </w:r>
    </w:p>
    <w:bookmarkEnd w:id="2"/>
    <w:p w14:paraId="2BD4C3BB" w14:textId="77777777" w:rsidR="001F318E" w:rsidRPr="00A770C5" w:rsidRDefault="001F318E" w:rsidP="001F318E">
      <w:pPr>
        <w:ind w:firstLineChars="400" w:firstLine="980"/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 xml:space="preserve">　　年　　月　　日</w:t>
      </w:r>
    </w:p>
    <w:p w14:paraId="1C659C2D" w14:textId="2C6B4D18" w:rsidR="001F318E" w:rsidRPr="00A770C5" w:rsidRDefault="00D500F9" w:rsidP="00D500F9">
      <w:pPr>
        <w:wordWrap w:val="0"/>
        <w:jc w:val="right"/>
        <w:rPr>
          <w:color w:val="000000" w:themeColor="text1"/>
          <w:u w:val="single"/>
        </w:rPr>
      </w:pPr>
      <w:r w:rsidRPr="00A770C5">
        <w:rPr>
          <w:rFonts w:hint="eastAsia"/>
          <w:color w:val="000000" w:themeColor="text1"/>
          <w:u w:val="single"/>
        </w:rPr>
        <w:t>被推薦者</w:t>
      </w:r>
      <w:r w:rsidR="001F318E" w:rsidRPr="00A770C5">
        <w:rPr>
          <w:rFonts w:hint="eastAsia"/>
          <w:color w:val="000000" w:themeColor="text1"/>
          <w:u w:val="single"/>
        </w:rPr>
        <w:t xml:space="preserve">氏名　　　　</w:t>
      </w:r>
      <w:r w:rsidRPr="00A770C5">
        <w:rPr>
          <w:rFonts w:hint="eastAsia"/>
          <w:color w:val="000000" w:themeColor="text1"/>
          <w:u w:val="single"/>
        </w:rPr>
        <w:t xml:space="preserve">　　　　</w:t>
      </w:r>
      <w:r w:rsidR="001F318E" w:rsidRPr="00A770C5">
        <w:rPr>
          <w:rFonts w:hint="eastAsia"/>
          <w:color w:val="000000" w:themeColor="text1"/>
          <w:u w:val="single"/>
        </w:rPr>
        <w:t xml:space="preserve">　　　　</w:t>
      </w:r>
    </w:p>
    <w:p w14:paraId="01252984" w14:textId="77777777" w:rsidR="001F318E" w:rsidRPr="00A770C5" w:rsidRDefault="001F318E" w:rsidP="001F318E">
      <w:pPr>
        <w:rPr>
          <w:color w:val="000000" w:themeColor="text1"/>
        </w:rPr>
      </w:pPr>
    </w:p>
    <w:p w14:paraId="09B66527" w14:textId="77777777" w:rsidR="00846669" w:rsidRPr="00A770C5" w:rsidRDefault="00846669" w:rsidP="00846669">
      <w:pPr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>備考</w:t>
      </w:r>
    </w:p>
    <w:p w14:paraId="3553457D" w14:textId="602EDA72" w:rsidR="00846669" w:rsidRPr="00A770C5" w:rsidRDefault="00846669" w:rsidP="00846669">
      <w:pPr>
        <w:rPr>
          <w:color w:val="000000" w:themeColor="text1"/>
        </w:rPr>
      </w:pPr>
      <w:r w:rsidRPr="00A770C5">
        <w:rPr>
          <w:rFonts w:hint="eastAsia"/>
          <w:color w:val="000000" w:themeColor="text1"/>
        </w:rPr>
        <w:t xml:space="preserve">　１　提出された推薦</w:t>
      </w:r>
      <w:r w:rsidR="000752EE" w:rsidRPr="00A770C5">
        <w:rPr>
          <w:rFonts w:hint="eastAsia"/>
          <w:color w:val="000000" w:themeColor="text1"/>
        </w:rPr>
        <w:t>申込書</w:t>
      </w:r>
      <w:r w:rsidRPr="00A770C5">
        <w:rPr>
          <w:rFonts w:hint="eastAsia"/>
          <w:color w:val="000000" w:themeColor="text1"/>
        </w:rPr>
        <w:t>は</w:t>
      </w:r>
      <w:r w:rsidR="00114BB9" w:rsidRPr="00A770C5">
        <w:rPr>
          <w:rFonts w:hint="eastAsia"/>
          <w:color w:val="000000" w:themeColor="text1"/>
        </w:rPr>
        <w:t>、</w:t>
      </w:r>
      <w:r w:rsidRPr="00A770C5">
        <w:rPr>
          <w:rFonts w:hint="eastAsia"/>
          <w:color w:val="000000" w:themeColor="text1"/>
        </w:rPr>
        <w:t>返却しません。</w:t>
      </w:r>
    </w:p>
    <w:p w14:paraId="569D93DA" w14:textId="2FF492D8" w:rsidR="00846669" w:rsidRPr="00A770C5" w:rsidRDefault="002B58A0" w:rsidP="00C07705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A770C5">
        <w:rPr>
          <w:rFonts w:hint="eastAsia"/>
          <w:color w:val="000000" w:themeColor="text1"/>
        </w:rPr>
        <w:t xml:space="preserve">　２</w:t>
      </w:r>
      <w:r w:rsidR="00846669" w:rsidRPr="00A770C5">
        <w:rPr>
          <w:rFonts w:hint="eastAsia"/>
          <w:color w:val="000000" w:themeColor="text1"/>
        </w:rPr>
        <w:t xml:space="preserve">　推薦</w:t>
      </w:r>
      <w:r w:rsidR="000752EE" w:rsidRPr="00A770C5">
        <w:rPr>
          <w:rFonts w:hint="eastAsia"/>
          <w:color w:val="000000" w:themeColor="text1"/>
        </w:rPr>
        <w:t>申込書</w:t>
      </w:r>
      <w:r w:rsidR="00846669" w:rsidRPr="00A770C5">
        <w:rPr>
          <w:rFonts w:hint="eastAsia"/>
          <w:color w:val="000000" w:themeColor="text1"/>
        </w:rPr>
        <w:t>に記入された事項は、</w:t>
      </w:r>
      <w:bookmarkStart w:id="4" w:name="_Hlk216965202"/>
      <w:bookmarkStart w:id="5" w:name="_Hlk216964209"/>
      <w:r w:rsidR="00FA1FAB" w:rsidRPr="00A770C5">
        <w:rPr>
          <w:rFonts w:hint="eastAsia"/>
          <w:color w:val="000000" w:themeColor="text1"/>
        </w:rPr>
        <w:t>町ホームページ等で</w:t>
      </w:r>
      <w:r w:rsidR="00846669" w:rsidRPr="00A770C5">
        <w:rPr>
          <w:rFonts w:hAnsi="ＭＳ 明朝" w:cs="ＭＳ 明朝" w:hint="eastAsia"/>
          <w:color w:val="000000" w:themeColor="text1"/>
        </w:rPr>
        <w:t>公表</w:t>
      </w:r>
      <w:r w:rsidR="00D500F9" w:rsidRPr="00A770C5">
        <w:rPr>
          <w:rFonts w:hAnsi="ＭＳ 明朝" w:cs="ＭＳ 明朝" w:hint="eastAsia"/>
          <w:color w:val="000000" w:themeColor="text1"/>
        </w:rPr>
        <w:t>し</w:t>
      </w:r>
      <w:r w:rsidR="00846669" w:rsidRPr="00A770C5">
        <w:rPr>
          <w:rFonts w:hAnsi="ＭＳ 明朝" w:cs="ＭＳ 明朝" w:hint="eastAsia"/>
          <w:color w:val="000000" w:themeColor="text1"/>
        </w:rPr>
        <w:t>ます。</w:t>
      </w:r>
      <w:bookmarkEnd w:id="4"/>
    </w:p>
    <w:bookmarkEnd w:id="5"/>
    <w:p w14:paraId="763E06AB" w14:textId="7B970B08" w:rsidR="007F19CE" w:rsidRPr="00A770C5" w:rsidRDefault="001376C7" w:rsidP="00114BB9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A770C5">
        <w:rPr>
          <w:rFonts w:hAnsi="ＭＳ 明朝" w:cs="ＭＳ 明朝" w:hint="eastAsia"/>
          <w:color w:val="000000" w:themeColor="text1"/>
        </w:rPr>
        <w:t xml:space="preserve">　３　</w:t>
      </w:r>
      <w:r w:rsidR="002B58A0" w:rsidRPr="00A770C5">
        <w:rPr>
          <w:rFonts w:hAnsi="ＭＳ 明朝" w:cs="ＭＳ 明朝" w:hint="eastAsia"/>
          <w:color w:val="000000" w:themeColor="text1"/>
        </w:rPr>
        <w:t>推薦を受ける者の住民票</w:t>
      </w:r>
      <w:bookmarkStart w:id="6" w:name="_Hlk219471965"/>
      <w:r w:rsidR="00114BB9" w:rsidRPr="00A770C5">
        <w:rPr>
          <w:rFonts w:hAnsi="ＭＳ 明朝" w:cs="ＭＳ 明朝" w:hint="eastAsia"/>
          <w:color w:val="000000" w:themeColor="text1"/>
        </w:rPr>
        <w:t>の写し</w:t>
      </w:r>
      <w:bookmarkEnd w:id="6"/>
      <w:r w:rsidR="002B58A0" w:rsidRPr="00A770C5">
        <w:rPr>
          <w:rFonts w:hAnsi="ＭＳ 明朝" w:cs="ＭＳ 明朝" w:hint="eastAsia"/>
          <w:color w:val="000000" w:themeColor="text1"/>
        </w:rPr>
        <w:t>（</w:t>
      </w:r>
      <w:r w:rsidR="005A6AA9" w:rsidRPr="00A770C5">
        <w:rPr>
          <w:rFonts w:hAnsi="ＭＳ 明朝" w:cs="ＭＳ 明朝" w:hint="eastAsia"/>
          <w:color w:val="000000" w:themeColor="text1"/>
        </w:rPr>
        <w:t>発行後３</w:t>
      </w:r>
      <w:bookmarkStart w:id="7" w:name="_Hlk219471970"/>
      <w:r w:rsidR="005A6AA9" w:rsidRPr="00A770C5">
        <w:rPr>
          <w:rFonts w:hAnsi="ＭＳ 明朝" w:cs="ＭＳ 明朝" w:hint="eastAsia"/>
          <w:color w:val="000000" w:themeColor="text1"/>
        </w:rPr>
        <w:t>月</w:t>
      </w:r>
      <w:bookmarkEnd w:id="7"/>
      <w:r w:rsidR="005A6AA9" w:rsidRPr="00A770C5">
        <w:rPr>
          <w:rFonts w:hAnsi="ＭＳ 明朝" w:cs="ＭＳ 明朝" w:hint="eastAsia"/>
          <w:color w:val="000000" w:themeColor="text1"/>
        </w:rPr>
        <w:t>以内のもの</w:t>
      </w:r>
      <w:bookmarkStart w:id="8" w:name="_Hlk219814234"/>
      <w:r w:rsidR="00135F03" w:rsidRPr="00A770C5">
        <w:rPr>
          <w:rFonts w:hAnsi="ＭＳ 明朝" w:cs="ＭＳ 明朝" w:hint="eastAsia"/>
          <w:color w:val="000000" w:themeColor="text1"/>
        </w:rPr>
        <w:t>に限る。</w:t>
      </w:r>
      <w:bookmarkEnd w:id="8"/>
      <w:r w:rsidR="002B58A0" w:rsidRPr="00A770C5">
        <w:rPr>
          <w:rFonts w:hAnsi="ＭＳ 明朝" w:cs="ＭＳ 明朝" w:hint="eastAsia"/>
          <w:color w:val="000000" w:themeColor="text1"/>
        </w:rPr>
        <w:t>）</w:t>
      </w:r>
      <w:bookmarkStart w:id="9" w:name="_Hlk216965229"/>
      <w:r w:rsidR="00FA1FAB" w:rsidRPr="00A770C5">
        <w:rPr>
          <w:rFonts w:hAnsi="ＭＳ 明朝" w:cs="ＭＳ 明朝" w:hint="eastAsia"/>
          <w:color w:val="000000" w:themeColor="text1"/>
        </w:rPr>
        <w:t>を添付してください</w:t>
      </w:r>
      <w:bookmarkStart w:id="10" w:name="_Hlk219471980"/>
      <w:bookmarkStart w:id="11" w:name="_Hlk216964323"/>
      <w:r w:rsidR="00125D07" w:rsidRPr="00A770C5">
        <w:rPr>
          <w:rFonts w:hAnsi="ＭＳ 明朝" w:cs="ＭＳ 明朝" w:hint="eastAsia"/>
          <w:color w:val="000000" w:themeColor="text1"/>
        </w:rPr>
        <w:t>（</w:t>
      </w:r>
      <w:bookmarkStart w:id="12" w:name="_Hlk219471987"/>
      <w:bookmarkEnd w:id="10"/>
      <w:r w:rsidR="00125D07" w:rsidRPr="00A770C5">
        <w:rPr>
          <w:rFonts w:hAnsi="ＭＳ 明朝" w:cs="ＭＳ 明朝" w:hint="eastAsia"/>
          <w:color w:val="000000" w:themeColor="text1"/>
        </w:rPr>
        <w:t>町の</w:t>
      </w:r>
      <w:bookmarkStart w:id="13" w:name="_Hlk219380932"/>
      <w:r w:rsidR="00125D07" w:rsidRPr="00A770C5">
        <w:rPr>
          <w:rFonts w:hAnsi="ＭＳ 明朝" w:cs="ＭＳ 明朝" w:hint="eastAsia"/>
          <w:color w:val="000000" w:themeColor="text1"/>
        </w:rPr>
        <w:t>住民基本台帳に記録されている</w:t>
      </w:r>
      <w:bookmarkEnd w:id="13"/>
      <w:r w:rsidR="006E3F49" w:rsidRPr="00A770C5">
        <w:rPr>
          <w:rFonts w:hAnsi="ＭＳ 明朝" w:cs="ＭＳ 明朝" w:hint="eastAsia"/>
          <w:color w:val="000000" w:themeColor="text1"/>
        </w:rPr>
        <w:t>者</w:t>
      </w:r>
      <w:bookmarkStart w:id="14" w:name="_Hlk219814368"/>
      <w:r w:rsidR="00135F03" w:rsidRPr="00A770C5">
        <w:rPr>
          <w:rFonts w:hAnsi="ＭＳ 明朝" w:cs="ＭＳ 明朝" w:hint="eastAsia"/>
          <w:color w:val="000000" w:themeColor="text1"/>
        </w:rPr>
        <w:t>で、</w:t>
      </w:r>
      <w:r w:rsidR="001E7AA3" w:rsidRPr="00A770C5">
        <w:rPr>
          <w:rFonts w:hAnsi="ＭＳ 明朝" w:cs="ＭＳ 明朝" w:hint="eastAsia"/>
          <w:color w:val="000000" w:themeColor="text1"/>
        </w:rPr>
        <w:t>町長が住民基本台帳を確認することに同意している場合</w:t>
      </w:r>
      <w:bookmarkEnd w:id="14"/>
      <w:r w:rsidR="00125D07" w:rsidRPr="00A770C5">
        <w:rPr>
          <w:rFonts w:hAnsi="ＭＳ 明朝" w:cs="ＭＳ 明朝" w:hint="eastAsia"/>
          <w:color w:val="000000" w:themeColor="text1"/>
        </w:rPr>
        <w:t>を除く。</w:t>
      </w:r>
      <w:bookmarkEnd w:id="12"/>
      <w:r w:rsidR="00125D07" w:rsidRPr="00A770C5">
        <w:rPr>
          <w:rFonts w:hAnsi="ＭＳ 明朝" w:cs="ＭＳ 明朝" w:hint="eastAsia"/>
          <w:color w:val="000000" w:themeColor="text1"/>
        </w:rPr>
        <w:t>）</w:t>
      </w:r>
      <w:bookmarkEnd w:id="11"/>
      <w:r w:rsidR="00FA1FAB" w:rsidRPr="00A770C5">
        <w:rPr>
          <w:rFonts w:hAnsi="ＭＳ 明朝" w:cs="ＭＳ 明朝" w:hint="eastAsia"/>
          <w:color w:val="000000" w:themeColor="text1"/>
        </w:rPr>
        <w:t>。</w:t>
      </w:r>
    </w:p>
    <w:p w14:paraId="4492C901" w14:textId="7BDBF028" w:rsidR="00AD22B7" w:rsidRPr="00A770C5" w:rsidRDefault="007F19CE" w:rsidP="00E427A1">
      <w:pPr>
        <w:ind w:left="490" w:hanging="247"/>
        <w:rPr>
          <w:rFonts w:hAnsi="ＭＳ 明朝" w:cs="ＭＳ 明朝"/>
          <w:color w:val="000000" w:themeColor="text1"/>
        </w:rPr>
      </w:pPr>
      <w:bookmarkStart w:id="15" w:name="_Hlk215828024"/>
      <w:bookmarkEnd w:id="9"/>
      <w:r w:rsidRPr="00A770C5">
        <w:rPr>
          <w:rFonts w:hAnsi="ＭＳ 明朝" w:cs="ＭＳ 明朝" w:hint="eastAsia"/>
          <w:color w:val="000000" w:themeColor="text1"/>
        </w:rPr>
        <w:t>４　認定農業者等に該当する方は、そのことが確認できる書類</w:t>
      </w:r>
      <w:r w:rsidR="001376C7" w:rsidRPr="00A770C5">
        <w:rPr>
          <w:rFonts w:hAnsi="ＭＳ 明朝" w:cs="ＭＳ 明朝" w:hint="eastAsia"/>
          <w:color w:val="000000" w:themeColor="text1"/>
        </w:rPr>
        <w:t>を添付してください。</w:t>
      </w:r>
      <w:bookmarkEnd w:id="15"/>
    </w:p>
    <w:sectPr w:rsidR="00AD22B7" w:rsidRPr="00A770C5" w:rsidSect="00B24D76">
      <w:pgSz w:w="11906" w:h="16838" w:code="9"/>
      <w:pgMar w:top="1418" w:right="1418" w:bottom="1418" w:left="1418" w:header="851" w:footer="992" w:gutter="0"/>
      <w:cols w:space="425"/>
      <w:titlePg/>
      <w:docGrid w:type="linesAndChars" w:linePitch="46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5362" w14:textId="77777777" w:rsidR="004845D1" w:rsidRDefault="004845D1" w:rsidP="00F23D46">
      <w:r>
        <w:separator/>
      </w:r>
    </w:p>
  </w:endnote>
  <w:endnote w:type="continuationSeparator" w:id="0">
    <w:p w14:paraId="728BD2FA" w14:textId="77777777" w:rsidR="004845D1" w:rsidRDefault="004845D1" w:rsidP="00F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74CF" w14:textId="77777777" w:rsidR="004845D1" w:rsidRDefault="004845D1" w:rsidP="00F23D46">
      <w:r>
        <w:separator/>
      </w:r>
    </w:p>
  </w:footnote>
  <w:footnote w:type="continuationSeparator" w:id="0">
    <w:p w14:paraId="12766A44" w14:textId="77777777" w:rsidR="004845D1" w:rsidRDefault="004845D1" w:rsidP="00F23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B7"/>
    <w:rsid w:val="00045D55"/>
    <w:rsid w:val="000554E6"/>
    <w:rsid w:val="00067C34"/>
    <w:rsid w:val="000752EE"/>
    <w:rsid w:val="00075C66"/>
    <w:rsid w:val="00086778"/>
    <w:rsid w:val="000A0006"/>
    <w:rsid w:val="000A0E0C"/>
    <w:rsid w:val="000D0266"/>
    <w:rsid w:val="000E7733"/>
    <w:rsid w:val="00114BB9"/>
    <w:rsid w:val="00122B3E"/>
    <w:rsid w:val="00125D07"/>
    <w:rsid w:val="00130EA0"/>
    <w:rsid w:val="00134CB3"/>
    <w:rsid w:val="00135F03"/>
    <w:rsid w:val="001376C7"/>
    <w:rsid w:val="00154CE0"/>
    <w:rsid w:val="001616CE"/>
    <w:rsid w:val="001725BC"/>
    <w:rsid w:val="001813E2"/>
    <w:rsid w:val="001953D0"/>
    <w:rsid w:val="001E0D47"/>
    <w:rsid w:val="001E7AA3"/>
    <w:rsid w:val="001F09B9"/>
    <w:rsid w:val="001F318E"/>
    <w:rsid w:val="001F335D"/>
    <w:rsid w:val="0022074F"/>
    <w:rsid w:val="00243D9B"/>
    <w:rsid w:val="00246BEB"/>
    <w:rsid w:val="0024791E"/>
    <w:rsid w:val="002536A9"/>
    <w:rsid w:val="0026746D"/>
    <w:rsid w:val="002853D3"/>
    <w:rsid w:val="0029767E"/>
    <w:rsid w:val="002B58A0"/>
    <w:rsid w:val="002C3124"/>
    <w:rsid w:val="002F054E"/>
    <w:rsid w:val="003068F7"/>
    <w:rsid w:val="0031771D"/>
    <w:rsid w:val="00324B90"/>
    <w:rsid w:val="00336062"/>
    <w:rsid w:val="00363226"/>
    <w:rsid w:val="00376308"/>
    <w:rsid w:val="00377771"/>
    <w:rsid w:val="00380711"/>
    <w:rsid w:val="00394C3B"/>
    <w:rsid w:val="0039691E"/>
    <w:rsid w:val="003C1520"/>
    <w:rsid w:val="003C499C"/>
    <w:rsid w:val="003C639D"/>
    <w:rsid w:val="003D3AAD"/>
    <w:rsid w:val="003F248F"/>
    <w:rsid w:val="003F6B31"/>
    <w:rsid w:val="0040349A"/>
    <w:rsid w:val="004075B1"/>
    <w:rsid w:val="00411551"/>
    <w:rsid w:val="00422C57"/>
    <w:rsid w:val="0043759F"/>
    <w:rsid w:val="00445961"/>
    <w:rsid w:val="00447C75"/>
    <w:rsid w:val="00457015"/>
    <w:rsid w:val="00464A3D"/>
    <w:rsid w:val="00473414"/>
    <w:rsid w:val="00481C94"/>
    <w:rsid w:val="004845D1"/>
    <w:rsid w:val="00494E33"/>
    <w:rsid w:val="004A3932"/>
    <w:rsid w:val="004A5831"/>
    <w:rsid w:val="004A76C5"/>
    <w:rsid w:val="004B6197"/>
    <w:rsid w:val="004C1797"/>
    <w:rsid w:val="004E1E67"/>
    <w:rsid w:val="00503AA0"/>
    <w:rsid w:val="00524B1B"/>
    <w:rsid w:val="005730D8"/>
    <w:rsid w:val="005A2C16"/>
    <w:rsid w:val="005A4B18"/>
    <w:rsid w:val="005A6AA9"/>
    <w:rsid w:val="005C74AE"/>
    <w:rsid w:val="005D4AC9"/>
    <w:rsid w:val="006034B6"/>
    <w:rsid w:val="006212BB"/>
    <w:rsid w:val="00622830"/>
    <w:rsid w:val="0062599B"/>
    <w:rsid w:val="00655A6D"/>
    <w:rsid w:val="00673676"/>
    <w:rsid w:val="006925B9"/>
    <w:rsid w:val="006A51DA"/>
    <w:rsid w:val="006A57BC"/>
    <w:rsid w:val="006C12F3"/>
    <w:rsid w:val="006D7127"/>
    <w:rsid w:val="006E3F49"/>
    <w:rsid w:val="007023E9"/>
    <w:rsid w:val="00707E2C"/>
    <w:rsid w:val="00755A41"/>
    <w:rsid w:val="00762824"/>
    <w:rsid w:val="00772BEF"/>
    <w:rsid w:val="00790182"/>
    <w:rsid w:val="00794990"/>
    <w:rsid w:val="007A527F"/>
    <w:rsid w:val="007B1EB1"/>
    <w:rsid w:val="007D34C0"/>
    <w:rsid w:val="007D5ACE"/>
    <w:rsid w:val="007F19CE"/>
    <w:rsid w:val="007F45C9"/>
    <w:rsid w:val="008005F0"/>
    <w:rsid w:val="00813F64"/>
    <w:rsid w:val="00817785"/>
    <w:rsid w:val="008242B5"/>
    <w:rsid w:val="00825A62"/>
    <w:rsid w:val="00825F96"/>
    <w:rsid w:val="00837403"/>
    <w:rsid w:val="008412AC"/>
    <w:rsid w:val="00846669"/>
    <w:rsid w:val="00847B02"/>
    <w:rsid w:val="0085666D"/>
    <w:rsid w:val="00870F93"/>
    <w:rsid w:val="00880D5B"/>
    <w:rsid w:val="0088768F"/>
    <w:rsid w:val="008D099F"/>
    <w:rsid w:val="008D60BC"/>
    <w:rsid w:val="00936FA9"/>
    <w:rsid w:val="00941EA8"/>
    <w:rsid w:val="0098679F"/>
    <w:rsid w:val="00986AA3"/>
    <w:rsid w:val="009874C8"/>
    <w:rsid w:val="009A2D9A"/>
    <w:rsid w:val="009A329D"/>
    <w:rsid w:val="009B39FC"/>
    <w:rsid w:val="009C1061"/>
    <w:rsid w:val="009C1B04"/>
    <w:rsid w:val="009C2305"/>
    <w:rsid w:val="00A01AB9"/>
    <w:rsid w:val="00A1113C"/>
    <w:rsid w:val="00A12287"/>
    <w:rsid w:val="00A232C0"/>
    <w:rsid w:val="00A27CA2"/>
    <w:rsid w:val="00A426AE"/>
    <w:rsid w:val="00A770C5"/>
    <w:rsid w:val="00A86B1E"/>
    <w:rsid w:val="00A97AEB"/>
    <w:rsid w:val="00AB1E37"/>
    <w:rsid w:val="00AB274D"/>
    <w:rsid w:val="00AD0262"/>
    <w:rsid w:val="00AD1476"/>
    <w:rsid w:val="00AD22B7"/>
    <w:rsid w:val="00AD5472"/>
    <w:rsid w:val="00AF07B1"/>
    <w:rsid w:val="00B0495B"/>
    <w:rsid w:val="00B12D85"/>
    <w:rsid w:val="00B2234E"/>
    <w:rsid w:val="00B24D76"/>
    <w:rsid w:val="00B25EFD"/>
    <w:rsid w:val="00B26E77"/>
    <w:rsid w:val="00B90F78"/>
    <w:rsid w:val="00BA4A49"/>
    <w:rsid w:val="00BB2B76"/>
    <w:rsid w:val="00BD055F"/>
    <w:rsid w:val="00BE50DC"/>
    <w:rsid w:val="00C00B62"/>
    <w:rsid w:val="00C038F9"/>
    <w:rsid w:val="00C062B7"/>
    <w:rsid w:val="00C07705"/>
    <w:rsid w:val="00C10C1D"/>
    <w:rsid w:val="00C3006F"/>
    <w:rsid w:val="00C847A2"/>
    <w:rsid w:val="00C92E75"/>
    <w:rsid w:val="00CC146E"/>
    <w:rsid w:val="00CC539D"/>
    <w:rsid w:val="00CD7363"/>
    <w:rsid w:val="00CD76B0"/>
    <w:rsid w:val="00CF2A84"/>
    <w:rsid w:val="00D00BA6"/>
    <w:rsid w:val="00D061B0"/>
    <w:rsid w:val="00D1113D"/>
    <w:rsid w:val="00D23426"/>
    <w:rsid w:val="00D327EE"/>
    <w:rsid w:val="00D36F98"/>
    <w:rsid w:val="00D500F9"/>
    <w:rsid w:val="00D758E3"/>
    <w:rsid w:val="00D76D85"/>
    <w:rsid w:val="00D975F3"/>
    <w:rsid w:val="00DB656C"/>
    <w:rsid w:val="00DC192D"/>
    <w:rsid w:val="00DC6CE4"/>
    <w:rsid w:val="00DD210F"/>
    <w:rsid w:val="00DD3E42"/>
    <w:rsid w:val="00DE0C3A"/>
    <w:rsid w:val="00DE59AB"/>
    <w:rsid w:val="00E3302C"/>
    <w:rsid w:val="00E427A1"/>
    <w:rsid w:val="00E52297"/>
    <w:rsid w:val="00E71B99"/>
    <w:rsid w:val="00EC0534"/>
    <w:rsid w:val="00F16668"/>
    <w:rsid w:val="00F21A46"/>
    <w:rsid w:val="00F23D46"/>
    <w:rsid w:val="00F451EA"/>
    <w:rsid w:val="00F560A0"/>
    <w:rsid w:val="00F65931"/>
    <w:rsid w:val="00F92B29"/>
    <w:rsid w:val="00F97F79"/>
    <w:rsid w:val="00FA1FAB"/>
    <w:rsid w:val="00FF098B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52AFDC"/>
  <w15:docId w15:val="{FB1A85B8-DA60-4309-BA75-D619E042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9C106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9C1061"/>
  </w:style>
  <w:style w:type="character" w:customStyle="1" w:styleId="p20">
    <w:name w:val="p20"/>
    <w:basedOn w:val="a0"/>
    <w:rsid w:val="009C1061"/>
  </w:style>
  <w:style w:type="character" w:customStyle="1" w:styleId="num58">
    <w:name w:val="num58"/>
    <w:basedOn w:val="a0"/>
    <w:rsid w:val="009C1061"/>
  </w:style>
  <w:style w:type="character" w:customStyle="1" w:styleId="p21">
    <w:name w:val="p21"/>
    <w:basedOn w:val="a0"/>
    <w:rsid w:val="009C1061"/>
  </w:style>
  <w:style w:type="character" w:customStyle="1" w:styleId="num59">
    <w:name w:val="num59"/>
    <w:basedOn w:val="a0"/>
    <w:rsid w:val="00154CE0"/>
  </w:style>
  <w:style w:type="character" w:customStyle="1" w:styleId="p22">
    <w:name w:val="p22"/>
    <w:basedOn w:val="a0"/>
    <w:rsid w:val="00154CE0"/>
  </w:style>
  <w:style w:type="character" w:styleId="a3">
    <w:name w:val="Hyperlink"/>
    <w:basedOn w:val="a0"/>
    <w:uiPriority w:val="99"/>
    <w:semiHidden/>
    <w:unhideWhenUsed/>
    <w:rsid w:val="00B12D85"/>
    <w:rPr>
      <w:color w:val="0000FF"/>
      <w:u w:val="single"/>
    </w:rPr>
  </w:style>
  <w:style w:type="paragraph" w:customStyle="1" w:styleId="num19">
    <w:name w:val="num19"/>
    <w:basedOn w:val="a"/>
    <w:rsid w:val="00F21A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758E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758E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758E3"/>
  </w:style>
  <w:style w:type="paragraph" w:styleId="a4">
    <w:name w:val="Balloon Text"/>
    <w:basedOn w:val="a"/>
    <w:link w:val="a5"/>
    <w:uiPriority w:val="99"/>
    <w:semiHidden/>
    <w:unhideWhenUsed/>
    <w:rsid w:val="00D2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3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D46"/>
  </w:style>
  <w:style w:type="paragraph" w:styleId="a8">
    <w:name w:val="footer"/>
    <w:basedOn w:val="a"/>
    <w:link w:val="a9"/>
    <w:uiPriority w:val="99"/>
    <w:unhideWhenUsed/>
    <w:rsid w:val="00F23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D46"/>
  </w:style>
  <w:style w:type="paragraph" w:styleId="aa">
    <w:name w:val="Revision"/>
    <w:hidden/>
    <w:uiPriority w:val="99"/>
    <w:semiHidden/>
    <w:rsid w:val="008412AC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25D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5D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5D0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D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5D0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0354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0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8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653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5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619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46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359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0629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97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532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66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E0DE-0440-4F71-BCE4-97F4E89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和生</dc:creator>
  <cp:lastModifiedBy>LG-1149</cp:lastModifiedBy>
  <cp:revision>3</cp:revision>
  <cp:lastPrinted>2026-01-19T04:32:00Z</cp:lastPrinted>
  <dcterms:created xsi:type="dcterms:W3CDTF">2026-01-27T01:29:00Z</dcterms:created>
  <dcterms:modified xsi:type="dcterms:W3CDTF">2026-01-27T01:33:00Z</dcterms:modified>
</cp:coreProperties>
</file>